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8DB0F" w14:textId="614603D6" w:rsidR="004A0A53" w:rsidRDefault="00357214" w:rsidP="00B539C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7E8F20" wp14:editId="186301F8">
                <wp:simplePos x="0" y="0"/>
                <wp:positionH relativeFrom="column">
                  <wp:posOffset>393122</wp:posOffset>
                </wp:positionH>
                <wp:positionV relativeFrom="paragraph">
                  <wp:posOffset>-127693</wp:posOffset>
                </wp:positionV>
                <wp:extent cx="626226" cy="254924"/>
                <wp:effectExtent l="0" t="0" r="21590" b="12065"/>
                <wp:wrapNone/>
                <wp:docPr id="197162622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26" cy="254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0B03" w14:textId="19C4E275" w:rsidR="000E5E0B" w:rsidRPr="000E5E0B" w:rsidRDefault="000E5E0B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Lord</w:t>
                            </w:r>
                            <w:r w:rsidRPr="00AF0B6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037842" wp14:editId="1412D030">
                                  <wp:extent cx="166255" cy="152950"/>
                                  <wp:effectExtent l="0" t="0" r="5715" b="0"/>
                                  <wp:docPr id="26716810" name="Picture 1" descr="A logo of a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716810" name="Picture 1" descr="A logo of a pers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03" cy="157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E8F2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0.95pt;margin-top:-10.05pt;width:49.3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" fillcolor="white [3201]" strokeweight=".5pt">
                <v:textbox>
                  <w:txbxContent>
                    <w:p w14:paraId="2B290B03" w14:textId="19C4E275" w:rsidR="000E5E0B" w:rsidRPr="000E5E0B" w:rsidRDefault="000E5E0B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Lord</w:t>
                      </w:r>
                      <w:r w:rsidRPr="00AF0B6D">
                        <w:rPr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037842" wp14:editId="1412D030">
                            <wp:extent cx="166255" cy="152950"/>
                            <wp:effectExtent l="0" t="0" r="5715" b="0"/>
                            <wp:docPr id="26716810" name="Picture 1" descr="A logo of a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716810" name="Picture 1" descr="A logo of a person&#10;&#10;Description automatically generated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03" cy="157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E8A4E" wp14:editId="4EA2DB6B">
                <wp:simplePos x="0" y="0"/>
                <wp:positionH relativeFrom="column">
                  <wp:posOffset>1607127</wp:posOffset>
                </wp:positionH>
                <wp:positionV relativeFrom="paragraph">
                  <wp:posOffset>-731521</wp:posOffset>
                </wp:positionV>
                <wp:extent cx="1080655" cy="271549"/>
                <wp:effectExtent l="0" t="0" r="24765" b="14605"/>
                <wp:wrapNone/>
                <wp:docPr id="113678886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5" cy="2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F04912" w14:textId="71744831" w:rsidR="00357214" w:rsidRDefault="00357214">
                            <w:r w:rsidRPr="003572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ire Beetle</w:t>
                            </w:r>
                            <w:r w:rsidRPr="0035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232699" wp14:editId="4F8C866F">
                                  <wp:extent cx="140970" cy="151130"/>
                                  <wp:effectExtent l="0" t="0" r="0" b="1270"/>
                                  <wp:docPr id="1990310774" name="Picture 19903107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5966979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E8A4E" id="Text Box 16" o:spid="_x0000_s1027" type="#_x0000_t202" style="position:absolute;margin-left:126.55pt;margin-top:-57.6pt;width:85.1pt;height:21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QRkOgIAAIM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" fillcolor="white [3201]" strokeweight=".5pt">
                <v:textbox>
                  <w:txbxContent>
                    <w:p w14:paraId="29F04912" w14:textId="71744831" w:rsidR="00357214" w:rsidRDefault="00357214">
                      <w:r w:rsidRPr="00357214">
                        <w:rPr>
                          <w:b/>
                          <w:bCs/>
                          <w:sz w:val="20"/>
                          <w:szCs w:val="20"/>
                        </w:rPr>
                        <w:t>Fire Beetle</w:t>
                      </w:r>
                      <w:r w:rsidRPr="0035721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232699" wp14:editId="4F8C866F">
                            <wp:extent cx="140970" cy="151130"/>
                            <wp:effectExtent l="0" t="0" r="0" b="1270"/>
                            <wp:docPr id="1990310774" name="Picture 19903107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5966979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" cy="15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F8189" wp14:editId="2B0D004F">
                <wp:simplePos x="0" y="0"/>
                <wp:positionH relativeFrom="column">
                  <wp:posOffset>3419128</wp:posOffset>
                </wp:positionH>
                <wp:positionV relativeFrom="paragraph">
                  <wp:posOffset>-304742</wp:posOffset>
                </wp:positionV>
                <wp:extent cx="1047404" cy="288175"/>
                <wp:effectExtent l="0" t="0" r="19685" b="17145"/>
                <wp:wrapNone/>
                <wp:docPr id="189016170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404" cy="28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9787C0" w14:textId="66E984D4" w:rsidR="0071598A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Lava Golem </w:t>
                            </w:r>
                            <w:r w:rsidR="00357214">
                              <w:rPr>
                                <w:noProof/>
                              </w:rPr>
                              <w:drawing>
                                <wp:inline distT="0" distB="0" distL="0" distR="0" wp14:anchorId="64BFF62C" wp14:editId="2799B972">
                                  <wp:extent cx="140970" cy="151130"/>
                                  <wp:effectExtent l="0" t="0" r="0" b="1270"/>
                                  <wp:docPr id="1514202943" name="Picture 15142029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5966979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2B8837" w14:textId="5981D8FE" w:rsidR="00AF0B6D" w:rsidRPr="0071598A" w:rsidRDefault="00AF0B6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8189" id="Text Box 11" o:spid="_x0000_s1028" type="#_x0000_t202" style="position:absolute;margin-left:269.2pt;margin-top:-24pt;width:82.45pt;height:22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" fillcolor="white [3201]" strokeweight=".5pt">
                <v:textbox>
                  <w:txbxContent>
                    <w:p w14:paraId="379787C0" w14:textId="66E984D4" w:rsidR="0071598A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Lava Golem </w:t>
                      </w:r>
                      <w:r w:rsidR="00357214">
                        <w:rPr>
                          <w:noProof/>
                        </w:rPr>
                        <w:drawing>
                          <wp:inline distT="0" distB="0" distL="0" distR="0" wp14:anchorId="64BFF62C" wp14:editId="2799B972">
                            <wp:extent cx="140970" cy="151130"/>
                            <wp:effectExtent l="0" t="0" r="0" b="1270"/>
                            <wp:docPr id="1514202943" name="Picture 15142029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5966979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" cy="15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2B8837" w14:textId="5981D8FE" w:rsidR="00AF0B6D" w:rsidRPr="0071598A" w:rsidRDefault="00AF0B6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0B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DE387" wp14:editId="5D86C4C9">
                <wp:simplePos x="0" y="0"/>
                <wp:positionH relativeFrom="column">
                  <wp:posOffset>2465590</wp:posOffset>
                </wp:positionH>
                <wp:positionV relativeFrom="paragraph">
                  <wp:posOffset>10738</wp:posOffset>
                </wp:positionV>
                <wp:extent cx="1246909" cy="260350"/>
                <wp:effectExtent l="0" t="0" r="10795" b="25400"/>
                <wp:wrapNone/>
                <wp:docPr id="19125483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3CF5C" w14:textId="0864895C" w:rsidR="00B539C5" w:rsidRDefault="00B539C5" w:rsidP="00B539C5"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ithowanderer</w:t>
                            </w:r>
                            <w:r w:rsidR="000E5E0B" w:rsidRPr="000E5E0B">
                              <w:rPr>
                                <w:noProof/>
                              </w:rPr>
                              <w:t xml:space="preserve"> </w:t>
                            </w:r>
                            <w:r w:rsidR="000E5E0B">
                              <w:rPr>
                                <w:noProof/>
                              </w:rPr>
                              <w:drawing>
                                <wp:inline distT="0" distB="0" distL="0" distR="0" wp14:anchorId="6E5BB7EB" wp14:editId="5C716FC1">
                                  <wp:extent cx="153157" cy="138545"/>
                                  <wp:effectExtent l="0" t="0" r="0" b="0"/>
                                  <wp:docPr id="1652683794" name="Picture 1" descr="A blue and black circ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2683794" name="Picture 1" descr="A blue and black circ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429" cy="146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619C02" w14:textId="77777777" w:rsidR="00B539C5" w:rsidRDefault="00B539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E387" id="Text Box 5" o:spid="_x0000_s1029" type="#_x0000_t202" style="position:absolute;margin-left:194.15pt;margin-top:.85pt;width:98.2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2B6OQIAAIMEAAAOAAAAZHJzL2Uyb0RvYy54bWysVE1v2zAMvQ/YfxB0X+ykabY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" fillcolor="white [3201]" strokeweight=".5pt">
                <v:textbox>
                  <w:txbxContent>
                    <w:p w14:paraId="7D63CF5C" w14:textId="0864895C" w:rsidR="00B539C5" w:rsidRDefault="00B539C5" w:rsidP="00B539C5"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>Lithowanderer</w:t>
                      </w:r>
                      <w:r w:rsidR="000E5E0B" w:rsidRPr="000E5E0B">
                        <w:rPr>
                          <w:noProof/>
                        </w:rPr>
                        <w:t xml:space="preserve"> </w:t>
                      </w:r>
                      <w:r w:rsidR="000E5E0B">
                        <w:rPr>
                          <w:noProof/>
                        </w:rPr>
                        <w:drawing>
                          <wp:inline distT="0" distB="0" distL="0" distR="0" wp14:anchorId="6E5BB7EB" wp14:editId="5C716FC1">
                            <wp:extent cx="153157" cy="138545"/>
                            <wp:effectExtent l="0" t="0" r="0" b="0"/>
                            <wp:docPr id="1652683794" name="Picture 1" descr="A blue and black circ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2683794" name="Picture 1" descr="A blue and black circle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1429" cy="146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619C02" w14:textId="77777777" w:rsidR="00B539C5" w:rsidRDefault="00B539C5"/>
                  </w:txbxContent>
                </v:textbox>
              </v:shape>
            </w:pict>
          </mc:Fallback>
        </mc:AlternateContent>
      </w:r>
      <w:r w:rsidR="0071598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CCC54" wp14:editId="57066A49">
                <wp:simplePos x="0" y="0"/>
                <wp:positionH relativeFrom="column">
                  <wp:posOffset>4765964</wp:posOffset>
                </wp:positionH>
                <wp:positionV relativeFrom="paragraph">
                  <wp:posOffset>-310342</wp:posOffset>
                </wp:positionV>
                <wp:extent cx="1318606" cy="250883"/>
                <wp:effectExtent l="0" t="0" r="15240" b="15875"/>
                <wp:wrapNone/>
                <wp:docPr id="1680890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606" cy="250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FD864F" w14:textId="4425CEEE" w:rsidR="0071598A" w:rsidRPr="0071598A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hunder Fenrir</w:t>
                            </w:r>
                            <w:r w:rsidRPr="00AF0B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80520E" wp14:editId="4AD8DBDF">
                                  <wp:extent cx="187325" cy="153035"/>
                                  <wp:effectExtent l="0" t="0" r="3175" b="0"/>
                                  <wp:docPr id="133700489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37004893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325" cy="153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63BE26" wp14:editId="418297DD">
                                  <wp:extent cx="191770" cy="146050"/>
                                  <wp:effectExtent l="0" t="0" r="0" b="6350"/>
                                  <wp:docPr id="123190031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1900319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770" cy="146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CCC54" id="Text Box 13" o:spid="_x0000_s1030" type="#_x0000_t202" style="position:absolute;margin-left:375.25pt;margin-top:-24.45pt;width:103.85pt;height:1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mcOwIAAIM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" fillcolor="white [3201]" strokeweight=".5pt">
                <v:textbox>
                  <w:txbxContent>
                    <w:p w14:paraId="0AFD864F" w14:textId="4425CEEE" w:rsidR="0071598A" w:rsidRPr="0071598A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hunder Fenrir</w:t>
                      </w:r>
                      <w:r w:rsidRPr="00AF0B6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980520E" wp14:editId="4AD8DBDF">
                            <wp:extent cx="187325" cy="153035"/>
                            <wp:effectExtent l="0" t="0" r="3175" b="0"/>
                            <wp:docPr id="133700489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37004893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325" cy="153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463BE26" wp14:editId="418297DD">
                            <wp:extent cx="191770" cy="146050"/>
                            <wp:effectExtent l="0" t="0" r="0" b="6350"/>
                            <wp:docPr id="123190031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1900319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770" cy="146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598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D10058" wp14:editId="31292691">
                <wp:simplePos x="0" y="0"/>
                <wp:positionH relativeFrom="column">
                  <wp:posOffset>1701338</wp:posOffset>
                </wp:positionH>
                <wp:positionV relativeFrom="paragraph">
                  <wp:posOffset>-260466</wp:posOffset>
                </wp:positionV>
                <wp:extent cx="1224742" cy="271549"/>
                <wp:effectExtent l="0" t="0" r="13970" b="14605"/>
                <wp:wrapNone/>
                <wp:docPr id="195282464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742" cy="2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282614" w14:textId="053D0B1A" w:rsidR="0071598A" w:rsidRPr="0071598A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Horned Lizards</w:t>
                            </w:r>
                            <w:r w:rsidRPr="00AF0B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DFA303" wp14:editId="4B7D7744">
                                  <wp:extent cx="140970" cy="151130"/>
                                  <wp:effectExtent l="0" t="0" r="0" b="1270"/>
                                  <wp:docPr id="6259669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5966979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0970" cy="151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10058" id="Text Box 10" o:spid="_x0000_s1031" type="#_x0000_t202" style="position:absolute;margin-left:133.95pt;margin-top:-20.5pt;width:96.45pt;height:2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" fillcolor="white [3201]" strokeweight=".5pt">
                <v:textbox>
                  <w:txbxContent>
                    <w:p w14:paraId="02282614" w14:textId="053D0B1A" w:rsidR="0071598A" w:rsidRPr="0071598A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Horned Lizards</w:t>
                      </w:r>
                      <w:r w:rsidRPr="00AF0B6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1DFA303" wp14:editId="4B7D7744">
                            <wp:extent cx="140970" cy="151130"/>
                            <wp:effectExtent l="0" t="0" r="0" b="1270"/>
                            <wp:docPr id="6259669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5966979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0970" cy="151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C2BB029" w14:textId="7EDE528F" w:rsidR="004A0A53" w:rsidRDefault="00357214" w:rsidP="004A0A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96EBD4" wp14:editId="0114F581">
                <wp:simplePos x="0" y="0"/>
                <wp:positionH relativeFrom="column">
                  <wp:posOffset>2787534</wp:posOffset>
                </wp:positionH>
                <wp:positionV relativeFrom="paragraph">
                  <wp:posOffset>190846</wp:posOffset>
                </wp:positionV>
                <wp:extent cx="1169323" cy="260466"/>
                <wp:effectExtent l="0" t="0" r="12065" b="25400"/>
                <wp:wrapNone/>
                <wp:docPr id="318351491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323" cy="260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AF7FE" w14:textId="49CD0692" w:rsidR="00357214" w:rsidRDefault="00357214">
                            <w:r w:rsidRPr="0035721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Molten Fiend</w:t>
                            </w:r>
                            <w:r w:rsidRPr="0035721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25812" wp14:editId="23796D87">
                                  <wp:extent cx="174625" cy="140335"/>
                                  <wp:effectExtent l="0" t="0" r="0" b="0"/>
                                  <wp:docPr id="8427065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2706584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62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6EBD4" id="Text Box 15" o:spid="_x0000_s1032" type="#_x0000_t202" style="position:absolute;margin-left:219.5pt;margin-top:15.05pt;width:92.05pt;height:2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" fillcolor="white [3201]" strokeweight=".5pt">
                <v:textbox>
                  <w:txbxContent>
                    <w:p w14:paraId="5F5AF7FE" w14:textId="49CD0692" w:rsidR="00357214" w:rsidRDefault="00357214">
                      <w:r w:rsidRPr="00357214">
                        <w:rPr>
                          <w:b/>
                          <w:bCs/>
                          <w:sz w:val="20"/>
                          <w:szCs w:val="20"/>
                        </w:rPr>
                        <w:t>Molten Fiend</w:t>
                      </w:r>
                      <w:r w:rsidRPr="0035721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0825812" wp14:editId="23796D87">
                            <wp:extent cx="174625" cy="140335"/>
                            <wp:effectExtent l="0" t="0" r="0" b="0"/>
                            <wp:docPr id="8427065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2706584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625" cy="140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E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7DA36" wp14:editId="2EA1CBFF">
                <wp:simplePos x="0" y="0"/>
                <wp:positionH relativeFrom="column">
                  <wp:posOffset>4921135</wp:posOffset>
                </wp:positionH>
                <wp:positionV relativeFrom="paragraph">
                  <wp:posOffset>74468</wp:posOffset>
                </wp:positionV>
                <wp:extent cx="1263534" cy="271549"/>
                <wp:effectExtent l="0" t="0" r="13335" b="14605"/>
                <wp:wrapNone/>
                <wp:docPr id="14694623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534" cy="271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4B251F" w14:textId="49951439" w:rsidR="000E5E0B" w:rsidRPr="000E5E0B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emies</w:t>
                            </w:r>
                            <w:r w:rsidR="000E5E0B"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urrets</w:t>
                            </w:r>
                            <w:r w:rsidR="000E5E0B" w:rsidRPr="00AF0B6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E0B">
                              <w:rPr>
                                <w:noProof/>
                              </w:rPr>
                              <w:drawing>
                                <wp:inline distT="0" distB="0" distL="0" distR="0" wp14:anchorId="5B9C7F03" wp14:editId="1DC1710E">
                                  <wp:extent cx="113030" cy="140335"/>
                                  <wp:effectExtent l="0" t="0" r="1270" b="0"/>
                                  <wp:docPr id="1024232695" name="Picture 1024232695" descr="A red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563266" name="Picture 1" descr="A red and black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DA36" id="Text Box 7" o:spid="_x0000_s1033" type="#_x0000_t202" style="position:absolute;margin-left:387.5pt;margin-top:5.85pt;width:99.5pt;height:21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" fillcolor="white [3201]" strokeweight=".5pt">
                <v:textbox>
                  <w:txbxContent>
                    <w:p w14:paraId="394B251F" w14:textId="49951439" w:rsidR="000E5E0B" w:rsidRPr="000E5E0B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nemies</w:t>
                      </w:r>
                      <w:r w:rsidR="000E5E0B"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urrets</w:t>
                      </w:r>
                      <w:r w:rsidR="000E5E0B" w:rsidRPr="00AF0B6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E5E0B">
                        <w:rPr>
                          <w:noProof/>
                        </w:rPr>
                        <w:drawing>
                          <wp:inline distT="0" distB="0" distL="0" distR="0" wp14:anchorId="5B9C7F03" wp14:editId="1DC1710E">
                            <wp:extent cx="113030" cy="140335"/>
                            <wp:effectExtent l="0" t="0" r="1270" b="0"/>
                            <wp:docPr id="1024232695" name="Picture 1024232695" descr="A red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563266" name="Picture 1" descr="A red and black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" cy="140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E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613B0" wp14:editId="6CAF23D7">
                <wp:simplePos x="0" y="0"/>
                <wp:positionH relativeFrom="column">
                  <wp:posOffset>3629890</wp:posOffset>
                </wp:positionH>
                <wp:positionV relativeFrom="paragraph">
                  <wp:posOffset>63385</wp:posOffset>
                </wp:positionV>
                <wp:extent cx="1235825" cy="238298"/>
                <wp:effectExtent l="0" t="0" r="21590" b="28575"/>
                <wp:wrapNone/>
                <wp:docPr id="10967869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825" cy="238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403BA" w14:textId="22CCB999" w:rsidR="00B539C5" w:rsidRDefault="00B539C5"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nner </w:t>
                            </w: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rret</w:t>
                            </w: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="000E5E0B" w:rsidRPr="00AF0B6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E0B">
                              <w:rPr>
                                <w:noProof/>
                              </w:rPr>
                              <w:drawing>
                                <wp:inline distT="0" distB="0" distL="0" distR="0" wp14:anchorId="5E9D6CB2" wp14:editId="585FC6FF">
                                  <wp:extent cx="108585" cy="140335"/>
                                  <wp:effectExtent l="0" t="0" r="5715" b="0"/>
                                  <wp:docPr id="1597722119" name="Picture 1" descr="A blue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7722119" name="Picture 1" descr="A blue and black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E5E0B" w:rsidRPr="000E5E0B">
                              <w:rPr>
                                <w:noProof/>
                              </w:rPr>
                              <w:t xml:space="preserve"> </w:t>
                            </w:r>
                            <w:r w:rsidR="000E5E0B">
                              <w:rPr>
                                <w:noProof/>
                              </w:rPr>
                              <w:drawing>
                                <wp:inline distT="0" distB="0" distL="0" distR="0" wp14:anchorId="07B640F3" wp14:editId="75E66565">
                                  <wp:extent cx="113030" cy="140335"/>
                                  <wp:effectExtent l="0" t="0" r="1270" b="0"/>
                                  <wp:docPr id="460563266" name="Picture 1" descr="A red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0563266" name="Picture 1" descr="A red and black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3030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13B0" id="Text Box 3" o:spid="_x0000_s1034" type="#_x0000_t202" style="position:absolute;margin-left:285.8pt;margin-top:5pt;width:97.3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AvwOwIAAIMEAAAOAAAAZHJzL2Uyb0RvYy54bWysVE1vGjEQvVfqf7B8LwsLp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" fillcolor="white [3201]" strokeweight=".5pt">
                <v:textbox>
                  <w:txbxContent>
                    <w:p w14:paraId="56A403BA" w14:textId="22CCB999" w:rsidR="00B539C5" w:rsidRDefault="00B539C5"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 xml:space="preserve">Inner </w:t>
                      </w:r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>urret</w:t>
                      </w:r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="000E5E0B" w:rsidRPr="00AF0B6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E5E0B">
                        <w:rPr>
                          <w:noProof/>
                        </w:rPr>
                        <w:drawing>
                          <wp:inline distT="0" distB="0" distL="0" distR="0" wp14:anchorId="5E9D6CB2" wp14:editId="585FC6FF">
                            <wp:extent cx="108585" cy="140335"/>
                            <wp:effectExtent l="0" t="0" r="5715" b="0"/>
                            <wp:docPr id="1597722119" name="Picture 1" descr="A blue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7722119" name="Picture 1" descr="A blue and black logo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" cy="140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E5E0B" w:rsidRPr="000E5E0B">
                        <w:rPr>
                          <w:noProof/>
                        </w:rPr>
                        <w:t xml:space="preserve"> </w:t>
                      </w:r>
                      <w:r w:rsidR="000E5E0B">
                        <w:rPr>
                          <w:noProof/>
                        </w:rPr>
                        <w:drawing>
                          <wp:inline distT="0" distB="0" distL="0" distR="0" wp14:anchorId="07B640F3" wp14:editId="75E66565">
                            <wp:extent cx="113030" cy="140335"/>
                            <wp:effectExtent l="0" t="0" r="1270" b="0"/>
                            <wp:docPr id="460563266" name="Picture 1" descr="A red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0563266" name="Picture 1" descr="A red and black logo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3030" cy="140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5E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03A952" wp14:editId="7222585D">
                <wp:simplePos x="0" y="0"/>
                <wp:positionH relativeFrom="margin">
                  <wp:align>left</wp:align>
                </wp:positionH>
                <wp:positionV relativeFrom="paragraph">
                  <wp:posOffset>35214</wp:posOffset>
                </wp:positionV>
                <wp:extent cx="1141615" cy="266008"/>
                <wp:effectExtent l="0" t="0" r="20955" b="20320"/>
                <wp:wrapNone/>
                <wp:docPr id="11176404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1615" cy="266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FB6BE" w14:textId="33F3129B" w:rsidR="004A0A53" w:rsidRDefault="004A0A53" w:rsidP="00B539C5"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Outer </w:t>
                            </w:r>
                            <w:r w:rsidR="00B539C5"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</w:t>
                            </w: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urret</w:t>
                            </w:r>
                            <w:r w:rsidR="00B539C5" w:rsidRPr="00AF0B6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</w:t>
                            </w:r>
                            <w:r w:rsidRPr="00AF0B6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E0B">
                              <w:rPr>
                                <w:noProof/>
                              </w:rPr>
                              <w:drawing>
                                <wp:inline distT="0" distB="0" distL="0" distR="0" wp14:anchorId="0F1D9BC1" wp14:editId="695ECF39">
                                  <wp:extent cx="129309" cy="155171"/>
                                  <wp:effectExtent l="0" t="0" r="4445" b="0"/>
                                  <wp:docPr id="515536007" name="Picture 1" descr="A yellow triangle shaped objec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5536007" name="Picture 1" descr="A yellow triangle shaped objec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242" cy="1586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="00B539C5">
                              <w:t>sss</w:t>
                            </w:r>
                            <w:r w:rsidRPr="004A0A53">
                              <w:t>Outer</w:t>
                            </w:r>
                            <w:proofErr w:type="spellEnd"/>
                            <w:r w:rsidRPr="004A0A53">
                              <w:t xml:space="preserve">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A952" id="Text Box 2" o:spid="_x0000_s1035" type="#_x0000_t202" style="position:absolute;margin-left:0;margin-top:2.75pt;width:89.9pt;height:20.9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" fillcolor="white [3201]" strokeweight=".5pt">
                <v:textbox>
                  <w:txbxContent>
                    <w:p w14:paraId="53CFB6BE" w14:textId="33F3129B" w:rsidR="004A0A53" w:rsidRDefault="004A0A53" w:rsidP="00B539C5"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 xml:space="preserve">Outer </w:t>
                      </w:r>
                      <w:r w:rsidR="00B539C5" w:rsidRPr="00AF0B6D">
                        <w:rPr>
                          <w:b/>
                          <w:bCs/>
                          <w:sz w:val="20"/>
                          <w:szCs w:val="20"/>
                        </w:rPr>
                        <w:t>T</w:t>
                      </w:r>
                      <w:r w:rsidRPr="00AF0B6D">
                        <w:rPr>
                          <w:b/>
                          <w:bCs/>
                          <w:sz w:val="20"/>
                          <w:szCs w:val="20"/>
                        </w:rPr>
                        <w:t>urret</w:t>
                      </w:r>
                      <w:r w:rsidR="00B539C5" w:rsidRPr="00AF0B6D">
                        <w:rPr>
                          <w:b/>
                          <w:bCs/>
                          <w:sz w:val="20"/>
                          <w:szCs w:val="20"/>
                        </w:rPr>
                        <w:t>s</w:t>
                      </w:r>
                      <w:r w:rsidRPr="00AF0B6D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5E0B">
                        <w:rPr>
                          <w:noProof/>
                        </w:rPr>
                        <w:drawing>
                          <wp:inline distT="0" distB="0" distL="0" distR="0" wp14:anchorId="0F1D9BC1" wp14:editId="695ECF39">
                            <wp:extent cx="129309" cy="155171"/>
                            <wp:effectExtent l="0" t="0" r="4445" b="0"/>
                            <wp:docPr id="515536007" name="Picture 1" descr="A yellow triangle shaped objec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5536007" name="Picture 1" descr="A yellow triangle shaped object&#10;&#10;Description automatically generated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242" cy="1586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="00B539C5">
                        <w:t>sss</w:t>
                      </w:r>
                      <w:r w:rsidRPr="004A0A53">
                        <w:t>Outer</w:t>
                      </w:r>
                      <w:proofErr w:type="spellEnd"/>
                      <w:r w:rsidRPr="004A0A53">
                        <w:t xml:space="preserve">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39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75DA7" wp14:editId="5AFF7356">
                <wp:simplePos x="0" y="0"/>
                <wp:positionH relativeFrom="column">
                  <wp:posOffset>1507375</wp:posOffset>
                </wp:positionH>
                <wp:positionV relativeFrom="paragraph">
                  <wp:posOffset>52301</wp:posOffset>
                </wp:positionV>
                <wp:extent cx="1014152" cy="266007"/>
                <wp:effectExtent l="0" t="0" r="14605" b="20320"/>
                <wp:wrapNone/>
                <wp:docPr id="43403677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4152" cy="266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AE6503" w14:textId="6D1AB912" w:rsidR="00B539C5" w:rsidRPr="00B539C5" w:rsidRDefault="00B539C5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yclone eye</w:t>
                            </w:r>
                            <w:r w:rsidR="000E5E0B" w:rsidRPr="00AF0B6D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5E0B">
                              <w:rPr>
                                <w:noProof/>
                              </w:rPr>
                              <w:drawing>
                                <wp:inline distT="0" distB="0" distL="0" distR="0" wp14:anchorId="777D0DB8" wp14:editId="28481865">
                                  <wp:extent cx="118189" cy="121920"/>
                                  <wp:effectExtent l="0" t="0" r="0" b="0"/>
                                  <wp:docPr id="18808813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80881379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881" cy="141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5DA7" id="Text Box 4" o:spid="_x0000_s1036" type="#_x0000_t202" style="position:absolute;margin-left:118.7pt;margin-top:4.1pt;width:79.85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AFYOwIAAIQ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" fillcolor="white [3201]" strokeweight=".5pt">
                <v:textbox>
                  <w:txbxContent>
                    <w:p w14:paraId="4CAE6503" w14:textId="6D1AB912" w:rsidR="00B539C5" w:rsidRPr="00B539C5" w:rsidRDefault="00B539C5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yclone eye</w:t>
                      </w:r>
                      <w:r w:rsidR="000E5E0B" w:rsidRPr="00AF0B6D">
                        <w:rPr>
                          <w:noProof/>
                          <w:sz w:val="20"/>
                          <w:szCs w:val="20"/>
                        </w:rPr>
                        <w:t xml:space="preserve"> </w:t>
                      </w:r>
                      <w:r w:rsidR="000E5E0B">
                        <w:rPr>
                          <w:noProof/>
                        </w:rPr>
                        <w:drawing>
                          <wp:inline distT="0" distB="0" distL="0" distR="0" wp14:anchorId="777D0DB8" wp14:editId="28481865">
                            <wp:extent cx="118189" cy="121920"/>
                            <wp:effectExtent l="0" t="0" r="0" b="0"/>
                            <wp:docPr id="18808813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80881379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881" cy="141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068CC1" w14:textId="41FE6EE1" w:rsidR="004A0A53" w:rsidRDefault="000E5E0B" w:rsidP="004A0A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A44BE5" wp14:editId="1E09D064">
                <wp:simplePos x="0" y="0"/>
                <wp:positionH relativeFrom="column">
                  <wp:posOffset>5159433</wp:posOffset>
                </wp:positionH>
                <wp:positionV relativeFrom="paragraph">
                  <wp:posOffset>182187</wp:posOffset>
                </wp:positionV>
                <wp:extent cx="1080654" cy="266007"/>
                <wp:effectExtent l="0" t="0" r="24765" b="20320"/>
                <wp:wrapNone/>
                <wp:docPr id="207101085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654" cy="266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725" w14:textId="3A7734A6" w:rsidR="000E5E0B" w:rsidRPr="000E5E0B" w:rsidRDefault="000E5E0B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lie</w:t>
                            </w:r>
                            <w:r w:rsidR="0071598A"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Turrets</w:t>
                            </w:r>
                            <w:r w:rsidRPr="00AF0B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56C1C3" wp14:editId="1D54518D">
                                  <wp:extent cx="108585" cy="140335"/>
                                  <wp:effectExtent l="0" t="0" r="5715" b="0"/>
                                  <wp:docPr id="1015961311" name="Picture 1015961311" descr="A blue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7722119" name="Picture 1" descr="A blue and black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85" cy="140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44BE5" id="Text Box 8" o:spid="_x0000_s1037" type="#_x0000_t202" style="position:absolute;left:0;text-align:left;margin-left:406.25pt;margin-top:14.35pt;width:85.1pt;height:20.9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COCOwIAAIQ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" fillcolor="white [3201]" strokeweight=".5pt">
                <v:textbox>
                  <w:txbxContent>
                    <w:p w14:paraId="1C5EB725" w14:textId="3A7734A6" w:rsidR="000E5E0B" w:rsidRPr="000E5E0B" w:rsidRDefault="000E5E0B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llie</w:t>
                      </w:r>
                      <w:r w:rsidR="0071598A"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 Turrets</w:t>
                      </w:r>
                      <w:r w:rsidRPr="00AF0B6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A56C1C3" wp14:editId="1D54518D">
                            <wp:extent cx="108585" cy="140335"/>
                            <wp:effectExtent l="0" t="0" r="5715" b="0"/>
                            <wp:docPr id="1015961311" name="Picture 1015961311" descr="A blue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7722119" name="Picture 1" descr="A blue and black logo&#10;&#10;Description automatically generated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85" cy="140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77C6154" w14:textId="535AFD21" w:rsidR="00657DF6" w:rsidRDefault="00657DF6" w:rsidP="004A0A53">
      <w:pPr>
        <w:jc w:val="center"/>
      </w:pPr>
    </w:p>
    <w:p w14:paraId="0E65606A" w14:textId="03BA1DFF" w:rsidR="00657DF6" w:rsidRDefault="00657DF6">
      <w:r>
        <w:rPr>
          <w:noProof/>
        </w:rPr>
        <w:drawing>
          <wp:inline distT="0" distB="0" distL="0" distR="0" wp14:anchorId="0DF3E901" wp14:editId="216BEBB3">
            <wp:extent cx="4401820" cy="4017645"/>
            <wp:effectExtent l="0" t="0" r="0" b="1905"/>
            <wp:docPr id="164020959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273C9C" w14:textId="41ABF327" w:rsidR="00657DF6" w:rsidRDefault="00657DF6"/>
    <w:p w14:paraId="723F09EC" w14:textId="7CF3ECB9" w:rsidR="00657DF6" w:rsidRDefault="00657DF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5981CC" wp14:editId="4860576D">
                <wp:simplePos x="0" y="0"/>
                <wp:positionH relativeFrom="column">
                  <wp:posOffset>3599815</wp:posOffset>
                </wp:positionH>
                <wp:positionV relativeFrom="paragraph">
                  <wp:posOffset>44450</wp:posOffset>
                </wp:positionV>
                <wp:extent cx="1002665" cy="248920"/>
                <wp:effectExtent l="0" t="0" r="26035" b="17780"/>
                <wp:wrapNone/>
                <wp:docPr id="19549246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665" cy="2489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334CD" w14:textId="56C30638" w:rsidR="0071598A" w:rsidRPr="0071598A" w:rsidRDefault="0071598A" w:rsidP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ll</w:t>
                            </w: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ies Base</w:t>
                            </w:r>
                            <w:r w:rsidRPr="00AF0B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D26C09" wp14:editId="2D875902">
                                  <wp:extent cx="171450" cy="134620"/>
                                  <wp:effectExtent l="0" t="0" r="0" b="0"/>
                                  <wp:docPr id="1258838996" name="Picture 1258838996" descr="A blue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9727169" name="Picture 1" descr="A blue and black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81CC" id="Text Box 9" o:spid="_x0000_s1038" type="#_x0000_t202" style="position:absolute;margin-left:283.45pt;margin-top:3.5pt;width:78.95pt;height:1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" fillcolor="window" strokeweight=".5pt">
                <v:textbox>
                  <w:txbxContent>
                    <w:p w14:paraId="253334CD" w14:textId="56C30638" w:rsidR="0071598A" w:rsidRPr="0071598A" w:rsidRDefault="0071598A" w:rsidP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All</w:t>
                      </w: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ies Base</w:t>
                      </w:r>
                      <w:r w:rsidRPr="00AF0B6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D26C09" wp14:editId="2D875902">
                            <wp:extent cx="171450" cy="134620"/>
                            <wp:effectExtent l="0" t="0" r="0" b="0"/>
                            <wp:docPr id="1258838996" name="Picture 1258838996" descr="A blue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9727169" name="Picture 1" descr="A blue and black logo&#10;&#10;Description automatically generated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" cy="13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4B6BA" w14:textId="3AB1C955" w:rsidR="00657DF6" w:rsidRDefault="00657DF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2A4462" wp14:editId="0AF65313">
                <wp:simplePos x="0" y="0"/>
                <wp:positionH relativeFrom="column">
                  <wp:posOffset>1887717</wp:posOffset>
                </wp:positionH>
                <wp:positionV relativeFrom="paragraph">
                  <wp:posOffset>32247</wp:posOffset>
                </wp:positionV>
                <wp:extent cx="1158240" cy="243840"/>
                <wp:effectExtent l="0" t="0" r="22860" b="22860"/>
                <wp:wrapNone/>
                <wp:docPr id="194543691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9E413D" w14:textId="2DBED6E8" w:rsidR="0071598A" w:rsidRPr="0071598A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Enemies Base</w:t>
                            </w:r>
                            <w:r w:rsidRPr="00AF0B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473FF3" wp14:editId="016D1390">
                                  <wp:extent cx="158750" cy="134620"/>
                                  <wp:effectExtent l="0" t="0" r="0" b="0"/>
                                  <wp:docPr id="253582949" name="Picture 253582949" descr="A red and black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43540987" name="Picture 1" descr="A red and black logo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8750" cy="13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4462" id="_x0000_s1039" type="#_x0000_t202" style="position:absolute;margin-left:148.65pt;margin-top:2.55pt;width:91.2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" fillcolor="white [3201]" strokeweight=".5pt">
                <v:textbox>
                  <w:txbxContent>
                    <w:p w14:paraId="279E413D" w14:textId="2DBED6E8" w:rsidR="0071598A" w:rsidRPr="0071598A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Enemies Base</w:t>
                      </w:r>
                      <w:r w:rsidRPr="00AF0B6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D473FF3" wp14:editId="016D1390">
                            <wp:extent cx="158750" cy="134620"/>
                            <wp:effectExtent l="0" t="0" r="0" b="0"/>
                            <wp:docPr id="253582949" name="Picture 253582949" descr="A red and black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43540987" name="Picture 1" descr="A red and black logo&#10;&#10;Description automatically generated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8750" cy="13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496134" w14:textId="19AC31D2" w:rsidR="00657DF6" w:rsidRDefault="00657DF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10DF90" wp14:editId="5FE329C7">
                <wp:simplePos x="0" y="0"/>
                <wp:positionH relativeFrom="column">
                  <wp:posOffset>3336390</wp:posOffset>
                </wp:positionH>
                <wp:positionV relativeFrom="paragraph">
                  <wp:posOffset>191931</wp:posOffset>
                </wp:positionV>
                <wp:extent cx="653934" cy="282633"/>
                <wp:effectExtent l="0" t="0" r="13335" b="22225"/>
                <wp:wrapNone/>
                <wp:docPr id="11910134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934" cy="28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F5BDF" w14:textId="5180E23F" w:rsidR="0071598A" w:rsidRPr="0071598A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rab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747A4E" wp14:editId="4492CA99">
                                  <wp:extent cx="168275" cy="155171"/>
                                  <wp:effectExtent l="0" t="0" r="3175" b="0"/>
                                  <wp:docPr id="1476299981" name="Picture 14762999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0576420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6982" cy="1724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0DF90" id="Text Box 12" o:spid="_x0000_s1040" type="#_x0000_t202" style="position:absolute;margin-left:262.7pt;margin-top:15.1pt;width:51.5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" fillcolor="white [3201]" strokeweight=".5pt">
                <v:textbox>
                  <w:txbxContent>
                    <w:p w14:paraId="7ABF5BDF" w14:textId="5180E23F" w:rsidR="0071598A" w:rsidRPr="0071598A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rab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8747A4E" wp14:editId="4492CA99">
                            <wp:extent cx="168275" cy="155171"/>
                            <wp:effectExtent l="0" t="0" r="3175" b="0"/>
                            <wp:docPr id="1476299981" name="Picture 14762999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057642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6982" cy="1724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23D9FFC" w14:textId="4736709D" w:rsidR="00657DF6" w:rsidRDefault="00657DF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1CFD54" wp14:editId="3C40361E">
                <wp:simplePos x="0" y="0"/>
                <wp:positionH relativeFrom="column">
                  <wp:posOffset>4178813</wp:posOffset>
                </wp:positionH>
                <wp:positionV relativeFrom="paragraph">
                  <wp:posOffset>162636</wp:posOffset>
                </wp:positionV>
                <wp:extent cx="731001" cy="282632"/>
                <wp:effectExtent l="0" t="0" r="12065" b="22225"/>
                <wp:wrapNone/>
                <wp:docPr id="2087050432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001" cy="282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7E571" w14:textId="346B7173" w:rsidR="0071598A" w:rsidRPr="0071598A" w:rsidRDefault="0071598A">
                            <w:pPr>
                              <w:rPr>
                                <w:lang w:val="en-US"/>
                              </w:rPr>
                            </w:pPr>
                            <w:r w:rsidRPr="00AF0B6D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urtle</w:t>
                            </w:r>
                            <w:r w:rsidRPr="00AF0B6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EC1AD4" wp14:editId="0C6605A8">
                                  <wp:extent cx="162907" cy="177165"/>
                                  <wp:effectExtent l="0" t="0" r="8890" b="0"/>
                                  <wp:docPr id="1902095555" name="Picture 1902095555" descr="A logo of a paw prin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28254052" name="Picture 1" descr="A logo of a paw prin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023" cy="1816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FD54" id="Text Box 14" o:spid="_x0000_s1041" type="#_x0000_t202" style="position:absolute;margin-left:329.05pt;margin-top:12.8pt;width:57.55pt;height:2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" fillcolor="white [3201]" strokeweight=".5pt">
                <v:textbox>
                  <w:txbxContent>
                    <w:p w14:paraId="0D67E571" w14:textId="346B7173" w:rsidR="0071598A" w:rsidRPr="0071598A" w:rsidRDefault="0071598A">
                      <w:pPr>
                        <w:rPr>
                          <w:lang w:val="en-US"/>
                        </w:rPr>
                      </w:pPr>
                      <w:r w:rsidRPr="00AF0B6D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urtle</w:t>
                      </w:r>
                      <w:r w:rsidRPr="00AF0B6D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EC1AD4" wp14:editId="0C6605A8">
                            <wp:extent cx="162907" cy="177165"/>
                            <wp:effectExtent l="0" t="0" r="8890" b="0"/>
                            <wp:docPr id="1902095555" name="Picture 1902095555" descr="A logo of a paw prin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28254052" name="Picture 1" descr="A logo of a paw print&#10;&#10;Description automatically generated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023" cy="1816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1B2A69" w14:textId="77777777" w:rsidR="00657DF6" w:rsidRDefault="00657DF6"/>
    <w:p w14:paraId="7E5F435B" w14:textId="77777777" w:rsidR="00657DF6" w:rsidRDefault="00657DF6"/>
    <w:p w14:paraId="7191F596" w14:textId="77777777" w:rsidR="00657DF6" w:rsidRDefault="00657DF6"/>
    <w:p w14:paraId="702EB509" w14:textId="77777777" w:rsidR="00657DF6" w:rsidRDefault="00657DF6"/>
    <w:p w14:paraId="2BA787FB" w14:textId="77777777" w:rsidR="00657DF6" w:rsidRDefault="00657DF6"/>
    <w:p w14:paraId="2386C84D" w14:textId="77777777" w:rsidR="00657DF6" w:rsidRDefault="00657DF6"/>
    <w:p w14:paraId="2BAE905B" w14:textId="77777777" w:rsidR="00657DF6" w:rsidRDefault="00657DF6"/>
    <w:p w14:paraId="2B2C74F2" w14:textId="1B584E2A" w:rsidR="00657DF6" w:rsidRDefault="00657DF6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2A8AE76" wp14:editId="26E2DFB3">
            <wp:simplePos x="0" y="0"/>
            <wp:positionH relativeFrom="column">
              <wp:posOffset>-649995</wp:posOffset>
            </wp:positionH>
            <wp:positionV relativeFrom="paragraph">
              <wp:posOffset>187287</wp:posOffset>
            </wp:positionV>
            <wp:extent cx="7047865" cy="7678297"/>
            <wp:effectExtent l="0" t="0" r="635" b="0"/>
            <wp:wrapNone/>
            <wp:docPr id="1098142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14201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755" cy="7681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0B4F2" w14:textId="38B836FC" w:rsidR="00657DF6" w:rsidRDefault="00657DF6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C74AA" wp14:editId="68ACA453">
                <wp:simplePos x="0" y="0"/>
                <wp:positionH relativeFrom="margin">
                  <wp:posOffset>5267325</wp:posOffset>
                </wp:positionH>
                <wp:positionV relativeFrom="paragraph">
                  <wp:posOffset>47625</wp:posOffset>
                </wp:positionV>
                <wp:extent cx="904875" cy="297455"/>
                <wp:effectExtent l="0" t="0" r="0" b="7620"/>
                <wp:wrapNone/>
                <wp:docPr id="177638778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B692F" w14:textId="765D693A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C74AA" id="Text Box 18" o:spid="_x0000_s1042" type="#_x0000_t202" style="position:absolute;margin-left:414.75pt;margin-top:3.75pt;width:71.25pt;height:23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jFmHA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" filled="f" stroked="f" strokeweight=".5pt">
                <v:textbox>
                  <w:txbxContent>
                    <w:p w14:paraId="434B692F" w14:textId="765D693A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DA257F" w14:textId="161D66D4" w:rsidR="0030197F" w:rsidRDefault="009E5726" w:rsidP="004A0A5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C538B5" wp14:editId="2DB308B7">
                <wp:simplePos x="0" y="0"/>
                <wp:positionH relativeFrom="column">
                  <wp:posOffset>3178489</wp:posOffset>
                </wp:positionH>
                <wp:positionV relativeFrom="paragraph">
                  <wp:posOffset>3733456</wp:posOffset>
                </wp:positionV>
                <wp:extent cx="487110" cy="264920"/>
                <wp:effectExtent l="0" t="0" r="0" b="1905"/>
                <wp:wrapNone/>
                <wp:docPr id="46693776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110" cy="264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0E73A2" w14:textId="1AD20B88" w:rsidR="006A76FE" w:rsidRPr="00657DF6" w:rsidRDefault="009E5726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u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538B5" id="_x0000_s1043" type="#_x0000_t202" style="position:absolute;left:0;text-align:left;margin-left:250.25pt;margin-top:293.95pt;width:38.35pt;height:20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" filled="f" stroked="f" strokeweight=".5pt">
                <v:textbox>
                  <w:txbxContent>
                    <w:p w14:paraId="600E73A2" w14:textId="1AD20B88" w:rsidR="006A76FE" w:rsidRPr="00657DF6" w:rsidRDefault="009E5726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ush</w:t>
                      </w:r>
                    </w:p>
                  </w:txbxContent>
                </v:textbox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8B3205" wp14:editId="4228FD3D">
                <wp:simplePos x="0" y="0"/>
                <wp:positionH relativeFrom="margin">
                  <wp:posOffset>5210175</wp:posOffset>
                </wp:positionH>
                <wp:positionV relativeFrom="paragraph">
                  <wp:posOffset>1885950</wp:posOffset>
                </wp:positionV>
                <wp:extent cx="1276350" cy="297180"/>
                <wp:effectExtent l="0" t="0" r="0" b="7620"/>
                <wp:wrapNone/>
                <wp:docPr id="535327944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810F0" w14:textId="77777777" w:rsidR="000467F1" w:rsidRPr="00657DF6" w:rsidRDefault="000467F1" w:rsidP="000467F1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B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s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B3205" id="_x0000_s1044" type="#_x0000_t202" style="position:absolute;left:0;text-align:left;margin-left:410.25pt;margin-top:148.5pt;width:100.5pt;height:23.4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" filled="f" stroked="f" strokeweight=".5pt">
                <v:textbox>
                  <w:txbxContent>
                    <w:p w14:paraId="42B810F0" w14:textId="77777777" w:rsidR="000467F1" w:rsidRPr="00657DF6" w:rsidRDefault="000467F1" w:rsidP="000467F1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B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as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DE1EE56" wp14:editId="3987D504">
                <wp:simplePos x="0" y="0"/>
                <wp:positionH relativeFrom="margin">
                  <wp:posOffset>4381500</wp:posOffset>
                </wp:positionH>
                <wp:positionV relativeFrom="paragraph">
                  <wp:posOffset>1390650</wp:posOffset>
                </wp:positionV>
                <wp:extent cx="1276350" cy="297180"/>
                <wp:effectExtent l="0" t="0" r="0" b="7620"/>
                <wp:wrapNone/>
                <wp:docPr id="55240177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A6A4D3" w14:textId="4041B92A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Enemy </w:t>
                            </w:r>
                            <w:r w:rsidR="000467F1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B</w:t>
                            </w:r>
                            <w:r w:rsidR="000467F1">
                              <w:rPr>
                                <w:color w:val="FFFFFF" w:themeColor="background1"/>
                                <w:lang w:val="en-US"/>
                              </w:rPr>
                              <w:t>as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E1EE56" id="_x0000_s1045" type="#_x0000_t202" style="position:absolute;left:0;text-align:left;margin-left:345pt;margin-top:109.5pt;width:100.5pt;height:23.4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" filled="f" stroked="f" strokeweight=".5pt">
                <v:textbox>
                  <w:txbxContent>
                    <w:p w14:paraId="69A6A4D3" w14:textId="4041B92A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Enemy </w:t>
                      </w:r>
                      <w:r w:rsidR="000467F1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B</w:t>
                      </w:r>
                      <w:r w:rsidR="000467F1">
                        <w:rPr>
                          <w:color w:val="FFFFFF" w:themeColor="background1"/>
                          <w:lang w:val="en-US"/>
                        </w:rPr>
                        <w:t>as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351B23" wp14:editId="2B03DBB6">
                <wp:simplePos x="0" y="0"/>
                <wp:positionH relativeFrom="margin">
                  <wp:posOffset>3895725</wp:posOffset>
                </wp:positionH>
                <wp:positionV relativeFrom="paragraph">
                  <wp:posOffset>247650</wp:posOffset>
                </wp:positionV>
                <wp:extent cx="1276350" cy="297180"/>
                <wp:effectExtent l="0" t="0" r="0" b="7620"/>
                <wp:wrapNone/>
                <wp:docPr id="9036217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5C49E" w14:textId="77777777" w:rsidR="000467F1" w:rsidRPr="00657DF6" w:rsidRDefault="000467F1" w:rsidP="000467F1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B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as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351B23" id="_x0000_s1046" type="#_x0000_t202" style="position:absolute;left:0;text-align:left;margin-left:306.75pt;margin-top:19.5pt;width:100.5pt;height:23.4pt;z-index:251765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" filled="f" stroked="f" strokeweight=".5pt">
                <v:textbox>
                  <w:txbxContent>
                    <w:p w14:paraId="2D15C49E" w14:textId="77777777" w:rsidR="000467F1" w:rsidRPr="00657DF6" w:rsidRDefault="000467F1" w:rsidP="000467F1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B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as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F2D9884" wp14:editId="4E10A61D">
                <wp:simplePos x="0" y="0"/>
                <wp:positionH relativeFrom="margin">
                  <wp:posOffset>5181600</wp:posOffset>
                </wp:positionH>
                <wp:positionV relativeFrom="paragraph">
                  <wp:posOffset>3152775</wp:posOffset>
                </wp:positionV>
                <wp:extent cx="1343025" cy="297180"/>
                <wp:effectExtent l="0" t="0" r="0" b="7620"/>
                <wp:wrapNone/>
                <wp:docPr id="5250012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8896F8" w14:textId="77777777" w:rsidR="000467F1" w:rsidRPr="00657DF6" w:rsidRDefault="000467F1" w:rsidP="000467F1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Inn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D9884" id="_x0000_s1047" type="#_x0000_t202" style="position:absolute;left:0;text-align:left;margin-left:408pt;margin-top:248.25pt;width:105.75pt;height:23.4pt;z-index:25175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8LgGQIAADQ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" filled="f" stroked="f" strokeweight=".5pt">
                <v:textbox>
                  <w:txbxContent>
                    <w:p w14:paraId="6F8896F8" w14:textId="77777777" w:rsidR="000467F1" w:rsidRPr="00657DF6" w:rsidRDefault="000467F1" w:rsidP="000467F1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Inner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F9932F" wp14:editId="6FC18DEF">
                <wp:simplePos x="0" y="0"/>
                <wp:positionH relativeFrom="margin">
                  <wp:posOffset>3810000</wp:posOffset>
                </wp:positionH>
                <wp:positionV relativeFrom="paragraph">
                  <wp:posOffset>2200275</wp:posOffset>
                </wp:positionV>
                <wp:extent cx="1343025" cy="297180"/>
                <wp:effectExtent l="0" t="0" r="0" b="7620"/>
                <wp:wrapNone/>
                <wp:docPr id="148584846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85C502" w14:textId="77777777" w:rsidR="000467F1" w:rsidRPr="00657DF6" w:rsidRDefault="000467F1" w:rsidP="000467F1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Inn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9932F" id="_x0000_s1048" type="#_x0000_t202" style="position:absolute;left:0;text-align:left;margin-left:300pt;margin-top:173.25pt;width:105.75pt;height:23.4pt;z-index:25175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" filled="f" stroked="f" strokeweight=".5pt">
                <v:textbox>
                  <w:txbxContent>
                    <w:p w14:paraId="2485C502" w14:textId="77777777" w:rsidR="000467F1" w:rsidRPr="00657DF6" w:rsidRDefault="000467F1" w:rsidP="000467F1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Inner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DF40CE" wp14:editId="6F6EFD23">
                <wp:simplePos x="0" y="0"/>
                <wp:positionH relativeFrom="margin">
                  <wp:posOffset>2590800</wp:posOffset>
                </wp:positionH>
                <wp:positionV relativeFrom="paragraph">
                  <wp:posOffset>149225</wp:posOffset>
                </wp:positionV>
                <wp:extent cx="1343025" cy="297180"/>
                <wp:effectExtent l="0" t="0" r="0" b="7620"/>
                <wp:wrapNone/>
                <wp:docPr id="205017628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EE5CF" w14:textId="77777777" w:rsidR="000467F1" w:rsidRPr="00657DF6" w:rsidRDefault="000467F1" w:rsidP="000467F1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Inn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F40CE" id="_x0000_s1049" type="#_x0000_t202" style="position:absolute;left:0;text-align:left;margin-left:204pt;margin-top:11.75pt;width:105.75pt;height:23.4pt;z-index:25176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yR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" filled="f" stroked="f" strokeweight=".5pt">
                <v:textbox>
                  <w:txbxContent>
                    <w:p w14:paraId="5ECEE5CF" w14:textId="77777777" w:rsidR="000467F1" w:rsidRPr="00657DF6" w:rsidRDefault="000467F1" w:rsidP="000467F1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Inner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B7AE9A" wp14:editId="0FF21689">
                <wp:simplePos x="0" y="0"/>
                <wp:positionH relativeFrom="column">
                  <wp:posOffset>4874260</wp:posOffset>
                </wp:positionH>
                <wp:positionV relativeFrom="paragraph">
                  <wp:posOffset>4867275</wp:posOffset>
                </wp:positionV>
                <wp:extent cx="495759" cy="297455"/>
                <wp:effectExtent l="0" t="0" r="0" b="7620"/>
                <wp:wrapNone/>
                <wp:docPr id="154824290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C7DEB" w14:textId="69EDE46C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r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B7AE9A" id="_x0000_s1050" type="#_x0000_t202" style="position:absolute;left:0;text-align:left;margin-left:383.8pt;margin-top:383.25pt;width:39.05pt;height:23.4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" filled="f" stroked="f" strokeweight=".5pt">
                <v:textbox>
                  <w:txbxContent>
                    <w:p w14:paraId="3E5C7DEB" w14:textId="69EDE46C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B03A189" wp14:editId="5557521F">
                <wp:simplePos x="0" y="0"/>
                <wp:positionH relativeFrom="margin">
                  <wp:posOffset>5086350</wp:posOffset>
                </wp:positionH>
                <wp:positionV relativeFrom="paragraph">
                  <wp:posOffset>5562600</wp:posOffset>
                </wp:positionV>
                <wp:extent cx="1343025" cy="297180"/>
                <wp:effectExtent l="0" t="0" r="0" b="7620"/>
                <wp:wrapNone/>
                <wp:docPr id="19146099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E71F3D" w14:textId="77777777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Out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03A189" id="_x0000_s1051" type="#_x0000_t202" style="position:absolute;left:0;text-align:left;margin-left:400.5pt;margin-top:438pt;width:105.75pt;height:23.4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h4DGg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" filled="f" stroked="f" strokeweight=".5pt">
                <v:textbox>
                  <w:txbxContent>
                    <w:p w14:paraId="71E71F3D" w14:textId="77777777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Outer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67F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1A8AEE" wp14:editId="11F64CA0">
                <wp:simplePos x="0" y="0"/>
                <wp:positionH relativeFrom="margin">
                  <wp:posOffset>3044190</wp:posOffset>
                </wp:positionH>
                <wp:positionV relativeFrom="paragraph">
                  <wp:posOffset>3095625</wp:posOffset>
                </wp:positionV>
                <wp:extent cx="1343025" cy="297180"/>
                <wp:effectExtent l="0" t="0" r="0" b="7620"/>
                <wp:wrapNone/>
                <wp:docPr id="205271310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DDFE" w14:textId="0634F288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Out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1A8AEE" id="_x0000_s1052" type="#_x0000_t202" style="position:absolute;left:0;text-align:left;margin-left:239.7pt;margin-top:243.75pt;width:105.75pt;height:23.4pt;z-index:251749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" filled="f" stroked="f" strokeweight=".5pt">
                <v:textbox>
                  <w:txbxContent>
                    <w:p w14:paraId="67FDDDFE" w14:textId="0634F288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Outer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325295" wp14:editId="30E6560A">
                <wp:simplePos x="0" y="0"/>
                <wp:positionH relativeFrom="margin">
                  <wp:posOffset>542925</wp:posOffset>
                </wp:positionH>
                <wp:positionV relativeFrom="paragraph">
                  <wp:posOffset>200025</wp:posOffset>
                </wp:positionV>
                <wp:extent cx="1343025" cy="297180"/>
                <wp:effectExtent l="0" t="0" r="0" b="7620"/>
                <wp:wrapNone/>
                <wp:docPr id="71578138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0780F" w14:textId="77777777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Enemy Out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5295" id="_x0000_s1053" type="#_x0000_t202" style="position:absolute;left:0;text-align:left;margin-left:42.75pt;margin-top:15.75pt;width:105.75pt;height:23.4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ByGgIAADQ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" filled="f" stroked="f" strokeweight=".5pt">
                <v:textbox>
                  <w:txbxContent>
                    <w:p w14:paraId="2E30780F" w14:textId="77777777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Enemy Outer Turr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85AB00" wp14:editId="0F7F9527">
                <wp:simplePos x="0" y="0"/>
                <wp:positionH relativeFrom="column">
                  <wp:posOffset>-723900</wp:posOffset>
                </wp:positionH>
                <wp:positionV relativeFrom="paragraph">
                  <wp:posOffset>5562600</wp:posOffset>
                </wp:positionV>
                <wp:extent cx="1162050" cy="297180"/>
                <wp:effectExtent l="0" t="0" r="0" b="7620"/>
                <wp:wrapNone/>
                <wp:docPr id="161552848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F8B0D" w14:textId="5B3933D2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li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Bas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5AB00" id="_x0000_s1054" type="#_x0000_t202" style="position:absolute;left:0;text-align:left;margin-left:-57pt;margin-top:438pt;width:91.5pt;height:23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" filled="f" stroked="f" strokeweight=".5pt">
                <v:textbox>
                  <w:txbxContent>
                    <w:p w14:paraId="68DF8B0D" w14:textId="5B3933D2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li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Base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A22AACA" wp14:editId="2C89B2A4">
                <wp:simplePos x="0" y="0"/>
                <wp:positionH relativeFrom="column">
                  <wp:posOffset>228600</wp:posOffset>
                </wp:positionH>
                <wp:positionV relativeFrom="paragraph">
                  <wp:posOffset>6010275</wp:posOffset>
                </wp:positionV>
                <wp:extent cx="1152525" cy="297180"/>
                <wp:effectExtent l="0" t="0" r="0" b="7620"/>
                <wp:wrapNone/>
                <wp:docPr id="73088485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0ED38" w14:textId="6B4D1FF2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li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Base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22AACA" id="_x0000_s1055" type="#_x0000_t202" style="position:absolute;left:0;text-align:left;margin-left:18pt;margin-top:473.25pt;width:90.75pt;height:23.4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" filled="f" stroked="f" strokeweight=".5pt">
                <v:textbox>
                  <w:txbxContent>
                    <w:p w14:paraId="73B0ED38" w14:textId="6B4D1FF2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li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Base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46F3A4" wp14:editId="3996FD45">
                <wp:simplePos x="0" y="0"/>
                <wp:positionH relativeFrom="column">
                  <wp:posOffset>647700</wp:posOffset>
                </wp:positionH>
                <wp:positionV relativeFrom="paragraph">
                  <wp:posOffset>6353175</wp:posOffset>
                </wp:positionV>
                <wp:extent cx="1171575" cy="297180"/>
                <wp:effectExtent l="0" t="0" r="0" b="7620"/>
                <wp:wrapNone/>
                <wp:docPr id="90300976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F6D8C" w14:textId="314D1229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i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Bas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46F3A4" id="_x0000_s1056" type="#_x0000_t202" style="position:absolute;left:0;text-align:left;margin-left:51pt;margin-top:500.25pt;width:92.25pt;height:23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" filled="f" stroked="f" strokeweight=".5pt">
                <v:textbox>
                  <w:txbxContent>
                    <w:p w14:paraId="577F6D8C" w14:textId="314D1229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llie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Base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4B76B6" wp14:editId="707F02AD">
                <wp:simplePos x="0" y="0"/>
                <wp:positionH relativeFrom="column">
                  <wp:posOffset>2019300</wp:posOffset>
                </wp:positionH>
                <wp:positionV relativeFrom="paragraph">
                  <wp:posOffset>6429375</wp:posOffset>
                </wp:positionV>
                <wp:extent cx="1171575" cy="297180"/>
                <wp:effectExtent l="0" t="0" r="0" b="7620"/>
                <wp:wrapNone/>
                <wp:docPr id="39556009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E456B" w14:textId="29BADBAE" w:rsidR="00657DF6" w:rsidRPr="00657DF6" w:rsidRDefault="006A76FE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lie Inn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4B76B6" id="_x0000_s1057" type="#_x0000_t202" style="position:absolute;left:0;text-align:left;margin-left:159pt;margin-top:506.25pt;width:92.25pt;height:23.4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" filled="f" stroked="f" strokeweight=".5pt">
                <v:textbox>
                  <w:txbxContent>
                    <w:p w14:paraId="00AE456B" w14:textId="29BADBAE" w:rsidR="00657DF6" w:rsidRPr="00657DF6" w:rsidRDefault="006A76FE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lie Inner 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85E9B64" wp14:editId="5396930B">
                <wp:simplePos x="0" y="0"/>
                <wp:positionH relativeFrom="column">
                  <wp:posOffset>819150</wp:posOffset>
                </wp:positionH>
                <wp:positionV relativeFrom="paragraph">
                  <wp:posOffset>5153025</wp:posOffset>
                </wp:positionV>
                <wp:extent cx="1190625" cy="297180"/>
                <wp:effectExtent l="0" t="0" r="0" b="7620"/>
                <wp:wrapNone/>
                <wp:docPr id="108153928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A18E6F" w14:textId="0351A663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i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Inne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5E9B64" id="_x0000_s1058" type="#_x0000_t202" style="position:absolute;left:0;text-align:left;margin-left:64.5pt;margin-top:405.75pt;width:93.75pt;height:23.4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" filled="f" stroked="f" strokeweight=".5pt">
                <v:textbox>
                  <w:txbxContent>
                    <w:p w14:paraId="0AA18E6F" w14:textId="0351A663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llie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Inner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2A3D13" wp14:editId="5293F1EC">
                <wp:simplePos x="0" y="0"/>
                <wp:positionH relativeFrom="column">
                  <wp:posOffset>-638175</wp:posOffset>
                </wp:positionH>
                <wp:positionV relativeFrom="paragraph">
                  <wp:posOffset>3533775</wp:posOffset>
                </wp:positionV>
                <wp:extent cx="1171575" cy="297180"/>
                <wp:effectExtent l="0" t="0" r="0" b="7620"/>
                <wp:wrapNone/>
                <wp:docPr id="14684851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981ED2" w14:textId="23E2F245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i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Inne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2A3D13" id="_x0000_s1059" type="#_x0000_t202" style="position:absolute;left:0;text-align:left;margin-left:-50.25pt;margin-top:278.25pt;width:92.25pt;height:23.4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" filled="f" stroked="f" strokeweight=".5pt">
                <v:textbox>
                  <w:txbxContent>
                    <w:p w14:paraId="10981ED2" w14:textId="23E2F245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llie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Inner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5DB9A" wp14:editId="10B4DE47">
                <wp:simplePos x="0" y="0"/>
                <wp:positionH relativeFrom="column">
                  <wp:posOffset>-723900</wp:posOffset>
                </wp:positionH>
                <wp:positionV relativeFrom="paragraph">
                  <wp:posOffset>1933575</wp:posOffset>
                </wp:positionV>
                <wp:extent cx="1219200" cy="266700"/>
                <wp:effectExtent l="0" t="0" r="0" b="0"/>
                <wp:wrapNone/>
                <wp:docPr id="196652085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BE1BEF" w14:textId="77777777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lie Out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5DB9A" id="_x0000_s1060" type="#_x0000_t202" style="position:absolute;left:0;text-align:left;margin-left:-57pt;margin-top:152.25pt;width:96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" filled="f" stroked="f" strokeweight=".5pt">
                <v:textbox>
                  <w:txbxContent>
                    <w:p w14:paraId="6CBE1BEF" w14:textId="77777777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lie Outer 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2F874" wp14:editId="05C000B8">
                <wp:simplePos x="0" y="0"/>
                <wp:positionH relativeFrom="column">
                  <wp:posOffset>4029075</wp:posOffset>
                </wp:positionH>
                <wp:positionV relativeFrom="paragraph">
                  <wp:posOffset>6410325</wp:posOffset>
                </wp:positionV>
                <wp:extent cx="1200150" cy="297455"/>
                <wp:effectExtent l="0" t="0" r="0" b="7620"/>
                <wp:wrapNone/>
                <wp:docPr id="164613799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C8A16A" w14:textId="2A3B5341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Allie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2F874" id="_x0000_s1061" type="#_x0000_t202" style="position:absolute;left:0;text-align:left;margin-left:317.25pt;margin-top:504.75pt;width:94.5pt;height:23.4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" filled="f" stroked="f" strokeweight=".5pt">
                <v:textbox>
                  <w:txbxContent>
                    <w:p w14:paraId="5EC8A16A" w14:textId="2A3B5341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Allie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5E9A9D" wp14:editId="31E84BCA">
                <wp:simplePos x="0" y="0"/>
                <wp:positionH relativeFrom="column">
                  <wp:posOffset>1550670</wp:posOffset>
                </wp:positionH>
                <wp:positionV relativeFrom="paragraph">
                  <wp:posOffset>4324350</wp:posOffset>
                </wp:positionV>
                <wp:extent cx="1200150" cy="297455"/>
                <wp:effectExtent l="0" t="0" r="0" b="7620"/>
                <wp:wrapNone/>
                <wp:docPr id="80749081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0091D" w14:textId="77777777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lie Outer Turr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5E9A9D" id="_x0000_s1062" type="#_x0000_t202" style="position:absolute;left:0;text-align:left;margin-left:122.1pt;margin-top:340.5pt;width:94.5pt;height:23.4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" filled="f" stroked="f" strokeweight=".5pt">
                <v:textbox>
                  <w:txbxContent>
                    <w:p w14:paraId="05C0091D" w14:textId="77777777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lie Outer Turret</w:t>
                      </w:r>
                    </w:p>
                  </w:txbxContent>
                </v:textbox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6D4DBD" wp14:editId="37B06005">
                <wp:simplePos x="0" y="0"/>
                <wp:positionH relativeFrom="margin">
                  <wp:posOffset>4863465</wp:posOffset>
                </wp:positionH>
                <wp:positionV relativeFrom="paragraph">
                  <wp:posOffset>4105275</wp:posOffset>
                </wp:positionV>
                <wp:extent cx="1066800" cy="297455"/>
                <wp:effectExtent l="0" t="0" r="0" b="7620"/>
                <wp:wrapNone/>
                <wp:docPr id="151864325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2A388" w14:textId="7FB8552A" w:rsidR="00657DF6" w:rsidRPr="00657DF6" w:rsidRDefault="006A76FE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Horned Liz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D4DBD" id="_x0000_s1063" type="#_x0000_t202" style="position:absolute;left:0;text-align:left;margin-left:382.95pt;margin-top:323.25pt;width:84pt;height:23.4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l8Gw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" filled="f" stroked="f" strokeweight=".5pt">
                <v:textbox>
                  <w:txbxContent>
                    <w:p w14:paraId="5E62A388" w14:textId="7FB8552A" w:rsidR="00657DF6" w:rsidRPr="00657DF6" w:rsidRDefault="006A76FE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Horned Liz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76FE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DF47940" wp14:editId="04607F47">
                <wp:simplePos x="0" y="0"/>
                <wp:positionH relativeFrom="margin">
                  <wp:align>left</wp:align>
                </wp:positionH>
                <wp:positionV relativeFrom="paragraph">
                  <wp:posOffset>2505075</wp:posOffset>
                </wp:positionV>
                <wp:extent cx="1066800" cy="297455"/>
                <wp:effectExtent l="0" t="0" r="0" b="7620"/>
                <wp:wrapNone/>
                <wp:docPr id="56196297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A1CA4E" w14:textId="7551220C" w:rsidR="006A76FE" w:rsidRPr="00657DF6" w:rsidRDefault="006A76FE" w:rsidP="006A76FE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Horned Liza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F47940" id="_x0000_s1064" type="#_x0000_t202" style="position:absolute;left:0;text-align:left;margin-left:0;margin-top:197.25pt;width:84pt;height:23.4pt;z-index:2517227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" filled="f" stroked="f" strokeweight=".5pt">
                <v:textbox>
                  <w:txbxContent>
                    <w:p w14:paraId="10A1CA4E" w14:textId="7551220C" w:rsidR="006A76FE" w:rsidRPr="00657DF6" w:rsidRDefault="006A76FE" w:rsidP="006A76FE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Horned Lizard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5DCE68" wp14:editId="04FF8A02">
                <wp:simplePos x="0" y="0"/>
                <wp:positionH relativeFrom="column">
                  <wp:posOffset>685800</wp:posOffset>
                </wp:positionH>
                <wp:positionV relativeFrom="paragraph">
                  <wp:posOffset>3705225</wp:posOffset>
                </wp:positionV>
                <wp:extent cx="1057275" cy="297455"/>
                <wp:effectExtent l="0" t="0" r="0" b="7620"/>
                <wp:wrapNone/>
                <wp:docPr id="65703985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31C82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under Fen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DCE68" id="_x0000_s1065" type="#_x0000_t202" style="position:absolute;left:0;text-align:left;margin-left:54pt;margin-top:291.75pt;width:83.25pt;height:23.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" filled="f" stroked="f" strokeweight=".5pt">
                <v:textbox>
                  <w:txbxContent>
                    <w:p w14:paraId="68F31C82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hunder Fenrir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F93FDB" wp14:editId="5A5E1F94">
                <wp:simplePos x="0" y="0"/>
                <wp:positionH relativeFrom="column">
                  <wp:posOffset>4219575</wp:posOffset>
                </wp:positionH>
                <wp:positionV relativeFrom="paragraph">
                  <wp:posOffset>2914650</wp:posOffset>
                </wp:positionV>
                <wp:extent cx="1057275" cy="297455"/>
                <wp:effectExtent l="0" t="0" r="0" b="7620"/>
                <wp:wrapNone/>
                <wp:docPr id="38630747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097DF" w14:textId="6FF87F28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hunder Fenr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F93FDB" id="_x0000_s1066" type="#_x0000_t202" style="position:absolute;left:0;text-align:left;margin-left:332.25pt;margin-top:229.5pt;width:83.25pt;height:2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" filled="f" stroked="f" strokeweight=".5pt">
                <v:textbox>
                  <w:txbxContent>
                    <w:p w14:paraId="374097DF" w14:textId="6FF87F28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hunder Fenrir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8DDC9" wp14:editId="67EE5B16">
                <wp:simplePos x="0" y="0"/>
                <wp:positionH relativeFrom="column">
                  <wp:posOffset>413385</wp:posOffset>
                </wp:positionH>
                <wp:positionV relativeFrom="paragraph">
                  <wp:posOffset>1247140</wp:posOffset>
                </wp:positionV>
                <wp:extent cx="495759" cy="297455"/>
                <wp:effectExtent l="0" t="0" r="0" b="7620"/>
                <wp:wrapNone/>
                <wp:docPr id="184636548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3E74E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r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68DDC9" id="_x0000_s1067" type="#_x0000_t202" style="position:absolute;left:0;text-align:left;margin-left:32.55pt;margin-top:98.2pt;width:39.05pt;height:23.4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" filled="f" stroked="f" strokeweight=".5pt">
                <v:textbox>
                  <w:txbxContent>
                    <w:p w14:paraId="7EB3E74E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rab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17C666" wp14:editId="3E295187">
                <wp:simplePos x="0" y="0"/>
                <wp:positionH relativeFrom="column">
                  <wp:posOffset>3752850</wp:posOffset>
                </wp:positionH>
                <wp:positionV relativeFrom="paragraph">
                  <wp:posOffset>4638675</wp:posOffset>
                </wp:positionV>
                <wp:extent cx="571500" cy="297455"/>
                <wp:effectExtent l="0" t="0" r="0" b="7620"/>
                <wp:wrapNone/>
                <wp:docPr id="119412416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16137B" w14:textId="3BC1F43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Tur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17C666" id="_x0000_s1068" type="#_x0000_t202" style="position:absolute;left:0;text-align:left;margin-left:295.5pt;margin-top:365.25pt;width:45pt;height:23.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" filled="f" stroked="f" strokeweight=".5pt">
                <v:textbox>
                  <w:txbxContent>
                    <w:p w14:paraId="3616137B" w14:textId="3BC1F43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Turtl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5A4F11" wp14:editId="52298F85">
                <wp:simplePos x="0" y="0"/>
                <wp:positionH relativeFrom="column">
                  <wp:posOffset>-295275</wp:posOffset>
                </wp:positionH>
                <wp:positionV relativeFrom="paragraph">
                  <wp:posOffset>6781800</wp:posOffset>
                </wp:positionV>
                <wp:extent cx="752475" cy="297455"/>
                <wp:effectExtent l="0" t="0" r="0" b="7620"/>
                <wp:wrapNone/>
                <wp:docPr id="116374453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CA359" w14:textId="3CB97169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llie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A4F11" id="_x0000_s1069" type="#_x0000_t202" style="position:absolute;left:0;text-align:left;margin-left:-23.25pt;margin-top:534pt;width:59.25pt;height:23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" filled="f" stroked="f" strokeweight=".5pt">
                <v:textbox>
                  <w:txbxContent>
                    <w:p w14:paraId="368CA359" w14:textId="3CB97169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llie Bas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D3DF3" wp14:editId="1F73B53D">
                <wp:simplePos x="0" y="0"/>
                <wp:positionH relativeFrom="column">
                  <wp:posOffset>2552700</wp:posOffset>
                </wp:positionH>
                <wp:positionV relativeFrom="paragraph">
                  <wp:posOffset>4886325</wp:posOffset>
                </wp:positionV>
                <wp:extent cx="866775" cy="297455"/>
                <wp:effectExtent l="0" t="0" r="0" b="7620"/>
                <wp:wrapNone/>
                <wp:docPr id="201039893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91E4B" w14:textId="34E2F96D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57D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va Go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D3DF3" id="_x0000_s1070" type="#_x0000_t202" style="position:absolute;left:0;text-align:left;margin-left:201pt;margin-top:384.75pt;width:68.25pt;height:23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" filled="f" stroked="f" strokeweight=".5pt">
                <v:textbox>
                  <w:txbxContent>
                    <w:p w14:paraId="79391E4B" w14:textId="34E2F96D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57D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va Golem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FD3BCD" wp14:editId="34FCA96C">
                <wp:simplePos x="0" y="0"/>
                <wp:positionH relativeFrom="column">
                  <wp:posOffset>2476500</wp:posOffset>
                </wp:positionH>
                <wp:positionV relativeFrom="paragraph">
                  <wp:posOffset>1732915</wp:posOffset>
                </wp:positionV>
                <wp:extent cx="866775" cy="297455"/>
                <wp:effectExtent l="0" t="0" r="0" b="7620"/>
                <wp:wrapNone/>
                <wp:docPr id="108573244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FD4D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57D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ava Go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FD3BCD" id="_x0000_s1071" type="#_x0000_t202" style="position:absolute;left:0;text-align:left;margin-left:195pt;margin-top:136.45pt;width:68.25pt;height:23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" filled="f" stroked="f" strokeweight=".5pt">
                <v:textbox>
                  <w:txbxContent>
                    <w:p w14:paraId="2521FD4D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57D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</w:t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ava Golem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817B02" wp14:editId="5BFC59EB">
                <wp:simplePos x="0" y="0"/>
                <wp:positionH relativeFrom="column">
                  <wp:posOffset>1685290</wp:posOffset>
                </wp:positionH>
                <wp:positionV relativeFrom="paragraph">
                  <wp:posOffset>571500</wp:posOffset>
                </wp:positionV>
                <wp:extent cx="809625" cy="297455"/>
                <wp:effectExtent l="0" t="0" r="0" b="7620"/>
                <wp:wrapNone/>
                <wp:docPr id="22671964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5D3B3" w14:textId="01DD385E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ire Bee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817B02" id="_x0000_s1072" type="#_x0000_t202" style="position:absolute;left:0;text-align:left;margin-left:132.7pt;margin-top:45pt;width:63.75pt;height:23.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" filled="f" stroked="f" strokeweight=".5pt">
                <v:textbox>
                  <w:txbxContent>
                    <w:p w14:paraId="7F55D3B3" w14:textId="01DD385E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ire Beetl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FDF6AD" wp14:editId="7B12635C">
                <wp:simplePos x="0" y="0"/>
                <wp:positionH relativeFrom="column">
                  <wp:posOffset>3409950</wp:posOffset>
                </wp:positionH>
                <wp:positionV relativeFrom="paragraph">
                  <wp:posOffset>5937250</wp:posOffset>
                </wp:positionV>
                <wp:extent cx="809625" cy="297455"/>
                <wp:effectExtent l="0" t="0" r="0" b="7620"/>
                <wp:wrapNone/>
                <wp:docPr id="1074209359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28B565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Fire Bee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FDF6AD" id="_x0000_s1073" type="#_x0000_t202" style="position:absolute;left:0;text-align:left;margin-left:268.5pt;margin-top:467.5pt;width:63.75pt;height:23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" filled="f" stroked="f" strokeweight=".5pt">
                <v:textbox>
                  <w:txbxContent>
                    <w:p w14:paraId="3F28B565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Fire Beetl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9858CD" wp14:editId="0B7ABC35">
                <wp:simplePos x="0" y="0"/>
                <wp:positionH relativeFrom="column">
                  <wp:posOffset>2762250</wp:posOffset>
                </wp:positionH>
                <wp:positionV relativeFrom="paragraph">
                  <wp:posOffset>913765</wp:posOffset>
                </wp:positionV>
                <wp:extent cx="971550" cy="297455"/>
                <wp:effectExtent l="0" t="0" r="0" b="7620"/>
                <wp:wrapNone/>
                <wp:docPr id="106163630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EC401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olten F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858CD" id="_x0000_s1074" type="#_x0000_t202" style="position:absolute;left:0;text-align:left;margin-left:217.5pt;margin-top:71.95pt;width:76.5pt;height:23.4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" filled="f" stroked="f" strokeweight=".5pt">
                <v:textbox>
                  <w:txbxContent>
                    <w:p w14:paraId="686EC401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olten Fiend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9EA2D" wp14:editId="7E92F36C">
                <wp:simplePos x="0" y="0"/>
                <wp:positionH relativeFrom="column">
                  <wp:posOffset>2009775</wp:posOffset>
                </wp:positionH>
                <wp:positionV relativeFrom="paragraph">
                  <wp:posOffset>5676900</wp:posOffset>
                </wp:positionV>
                <wp:extent cx="971550" cy="297455"/>
                <wp:effectExtent l="0" t="0" r="0" b="7620"/>
                <wp:wrapNone/>
                <wp:docPr id="736411645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D37A1" w14:textId="74DBF158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Molten F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9EA2D" id="_x0000_s1075" type="#_x0000_t202" style="position:absolute;left:0;text-align:left;margin-left:158.25pt;margin-top:447pt;width:76.5pt;height:23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" filled="f" stroked="f" strokeweight=".5pt">
                <v:textbox>
                  <w:txbxContent>
                    <w:p w14:paraId="069D37A1" w14:textId="74DBF158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Molten Fiend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A2435D" wp14:editId="669182F3">
                <wp:simplePos x="0" y="0"/>
                <wp:positionH relativeFrom="column">
                  <wp:posOffset>2066925</wp:posOffset>
                </wp:positionH>
                <wp:positionV relativeFrom="paragraph">
                  <wp:posOffset>1247775</wp:posOffset>
                </wp:positionV>
                <wp:extent cx="885825" cy="297455"/>
                <wp:effectExtent l="0" t="0" r="0" b="7620"/>
                <wp:wrapNone/>
                <wp:docPr id="203289014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C5359D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yclone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A2435D" id="_x0000_s1076" type="#_x0000_t202" style="position:absolute;left:0;text-align:left;margin-left:162.75pt;margin-top:98.25pt;width:69.75pt;height:23.4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" filled="f" stroked="f" strokeweight=".5pt">
                <v:textbox>
                  <w:txbxContent>
                    <w:p w14:paraId="61C5359D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yclone Ey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9922A" wp14:editId="775982E9">
                <wp:simplePos x="0" y="0"/>
                <wp:positionH relativeFrom="column">
                  <wp:posOffset>4514850</wp:posOffset>
                </wp:positionH>
                <wp:positionV relativeFrom="paragraph">
                  <wp:posOffset>3486150</wp:posOffset>
                </wp:positionV>
                <wp:extent cx="885825" cy="297455"/>
                <wp:effectExtent l="0" t="0" r="0" b="7620"/>
                <wp:wrapNone/>
                <wp:docPr id="138835540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5930E3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yclone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9922A" id="_x0000_s1077" type="#_x0000_t202" style="position:absolute;left:0;text-align:left;margin-left:355.5pt;margin-top:274.5pt;width:69.75pt;height:23.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" filled="f" stroked="f" strokeweight=".5pt">
                <v:textbox>
                  <w:txbxContent>
                    <w:p w14:paraId="6B5930E3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yclone Ey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98BEB" wp14:editId="40000E4B">
                <wp:simplePos x="0" y="0"/>
                <wp:positionH relativeFrom="column">
                  <wp:posOffset>2892425</wp:posOffset>
                </wp:positionH>
                <wp:positionV relativeFrom="paragraph">
                  <wp:posOffset>5400040</wp:posOffset>
                </wp:positionV>
                <wp:extent cx="885825" cy="297455"/>
                <wp:effectExtent l="0" t="0" r="0" b="7620"/>
                <wp:wrapNone/>
                <wp:docPr id="153006234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9933D" w14:textId="777777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yclone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B98BEB" id="_x0000_s1078" type="#_x0000_t202" style="position:absolute;left:0;text-align:left;margin-left:227.75pt;margin-top:425.2pt;width:69.75pt;height:23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" filled="f" stroked="f" strokeweight=".5pt">
                <v:textbox>
                  <w:txbxContent>
                    <w:p w14:paraId="2549933D" w14:textId="777777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yclone Ey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769798" wp14:editId="5D313194">
                <wp:simplePos x="0" y="0"/>
                <wp:positionH relativeFrom="column">
                  <wp:posOffset>476250</wp:posOffset>
                </wp:positionH>
                <wp:positionV relativeFrom="paragraph">
                  <wp:posOffset>3143250</wp:posOffset>
                </wp:positionV>
                <wp:extent cx="885825" cy="297455"/>
                <wp:effectExtent l="0" t="0" r="0" b="7620"/>
                <wp:wrapNone/>
                <wp:docPr id="62729327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53A1D" w14:textId="18B2BC77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yclone Ey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69798" id="_x0000_s1079" type="#_x0000_t202" style="position:absolute;left:0;text-align:left;margin-left:37.5pt;margin-top:247.5pt;width:69.75pt;height:23.4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" filled="f" stroked="f" strokeweight=".5pt">
                <v:textbox>
                  <w:txbxContent>
                    <w:p w14:paraId="30453A1D" w14:textId="18B2BC77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Cyclone Eye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F4B460" wp14:editId="4347EEE8">
                <wp:simplePos x="0" y="0"/>
                <wp:positionH relativeFrom="column">
                  <wp:posOffset>1657350</wp:posOffset>
                </wp:positionH>
                <wp:positionV relativeFrom="paragraph">
                  <wp:posOffset>2743200</wp:posOffset>
                </wp:positionV>
                <wp:extent cx="1057275" cy="297455"/>
                <wp:effectExtent l="0" t="0" r="0" b="7620"/>
                <wp:wrapNone/>
                <wp:docPr id="166941050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1DC73" w14:textId="1C38DF10" w:rsidR="00657DF6" w:rsidRPr="00657DF6" w:rsidRDefault="00657DF6" w:rsidP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ithowande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F4B460" id="_x0000_s1080" type="#_x0000_t202" style="position:absolute;left:0;text-align:left;margin-left:130.5pt;margin-top:3in;width:83.25pt;height:23.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" filled="f" stroked="f" strokeweight=".5pt">
                <v:textbox>
                  <w:txbxContent>
                    <w:p w14:paraId="5EB1DC73" w14:textId="1C38DF10" w:rsidR="00657DF6" w:rsidRPr="00657DF6" w:rsidRDefault="00657DF6" w:rsidP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ithowanderer</w:t>
                      </w:r>
                    </w:p>
                  </w:txbxContent>
                </v:textbox>
              </v:shape>
            </w:pict>
          </mc:Fallback>
        </mc:AlternateContent>
      </w:r>
      <w:r w:rsidR="00657DF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4237E" wp14:editId="39A50296">
                <wp:simplePos x="0" y="0"/>
                <wp:positionH relativeFrom="column">
                  <wp:posOffset>1578610</wp:posOffset>
                </wp:positionH>
                <wp:positionV relativeFrom="paragraph">
                  <wp:posOffset>1958340</wp:posOffset>
                </wp:positionV>
                <wp:extent cx="495759" cy="297455"/>
                <wp:effectExtent l="0" t="0" r="0" b="7620"/>
                <wp:wrapNone/>
                <wp:docPr id="1864209720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59" cy="297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8B7E9" w14:textId="0D64AFD2" w:rsidR="00657DF6" w:rsidRPr="00657DF6" w:rsidRDefault="00657DF6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657DF6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L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4237E" id="_x0000_s1081" type="#_x0000_t202" style="position:absolute;left:0;text-align:left;margin-left:124.3pt;margin-top:154.2pt;width:39.05pt;height:23.4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" filled="f" stroked="f" strokeweight=".5pt">
                <v:textbox>
                  <w:txbxContent>
                    <w:p w14:paraId="79A8B7E9" w14:textId="0D64AFD2" w:rsidR="00657DF6" w:rsidRPr="00657DF6" w:rsidRDefault="00657DF6">
                      <w:pPr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657DF6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Lor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19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EDE38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26.7pt;height:27.45pt;visibility:visible;mso-wrap-style:square" o:bullet="t">
        <v:imagedata r:id="rId1" o:title=""/>
      </v:shape>
    </w:pict>
  </w:numPicBullet>
  <w:abstractNum w:abstractNumId="0" w15:restartNumberingAfterBreak="0">
    <w:nsid w:val="0C7D5B20"/>
    <w:multiLevelType w:val="hybridMultilevel"/>
    <w:tmpl w:val="4A1203D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060071"/>
    <w:multiLevelType w:val="hybridMultilevel"/>
    <w:tmpl w:val="1898D7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7132777">
    <w:abstractNumId w:val="1"/>
  </w:num>
  <w:num w:numId="2" w16cid:durableId="26955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A53"/>
    <w:rsid w:val="000467F1"/>
    <w:rsid w:val="000E5E0B"/>
    <w:rsid w:val="0030197F"/>
    <w:rsid w:val="00306F85"/>
    <w:rsid w:val="00357214"/>
    <w:rsid w:val="004A0A53"/>
    <w:rsid w:val="00657DF6"/>
    <w:rsid w:val="006A76FE"/>
    <w:rsid w:val="0071598A"/>
    <w:rsid w:val="009E5726"/>
    <w:rsid w:val="00AF0B6D"/>
    <w:rsid w:val="00B53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8BE15"/>
  <w15:chartTrackingRefBased/>
  <w15:docId w15:val="{CFCA5E9A-BE56-40D4-B228-91A759729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31888-05AB-4F07-99B3-946EA6AD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zhi</dc:creator>
  <cp:keywords/>
  <dc:description/>
  <cp:lastModifiedBy>ng zhi</cp:lastModifiedBy>
  <cp:revision>3</cp:revision>
  <dcterms:created xsi:type="dcterms:W3CDTF">2023-12-09T07:55:00Z</dcterms:created>
  <dcterms:modified xsi:type="dcterms:W3CDTF">2023-12-09T09:09:00Z</dcterms:modified>
</cp:coreProperties>
</file>